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AD1B16" w:rsidTr="004B520A">
        <w:trPr>
          <w:cantSplit/>
        </w:trPr>
        <w:tc>
          <w:tcPr>
            <w:tcW w:w="1379" w:type="dxa"/>
            <w:vAlign w:val="center"/>
          </w:tcPr>
          <w:p w:rsidR="000E5EE9" w:rsidRPr="00AD1B16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AD1B16">
              <w:rPr>
                <w:noProof/>
                <w:lang w:eastAsia="zh-CN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AD1B16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AD1B16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AD1B16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AD1B16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AD1B16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AD1B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AD1B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D1B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AD1B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D1B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AD1B16" w:rsidRDefault="000E5EE9" w:rsidP="004B520A">
            <w:pPr>
              <w:spacing w:before="0"/>
              <w:jc w:val="right"/>
            </w:pPr>
            <w:r w:rsidRPr="00AD1B16">
              <w:rPr>
                <w:noProof/>
                <w:lang w:eastAsia="zh-CN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AD1B16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AD1B16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AD1B16" w:rsidRDefault="00F0220A" w:rsidP="004B520A">
            <w:pPr>
              <w:spacing w:before="0"/>
            </w:pPr>
          </w:p>
        </w:tc>
      </w:tr>
      <w:tr w:rsidR="005A374D" w:rsidRPr="00AD1B16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AD1B16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AD1B16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D1B16" w:rsidTr="004B520A">
        <w:trPr>
          <w:cantSplit/>
        </w:trPr>
        <w:tc>
          <w:tcPr>
            <w:tcW w:w="6613" w:type="dxa"/>
            <w:gridSpan w:val="2"/>
          </w:tcPr>
          <w:p w:rsidR="00E83D45" w:rsidRPr="00AD1B16" w:rsidRDefault="001A034A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AD1B16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AD1B16" w:rsidRDefault="001A034A" w:rsidP="001A034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D1B16">
              <w:rPr>
                <w:rFonts w:ascii="Verdana" w:hAnsi="Verdana"/>
                <w:b/>
                <w:sz w:val="20"/>
              </w:rPr>
              <w:t>Documento 42-S</w:t>
            </w:r>
          </w:p>
        </w:tc>
      </w:tr>
      <w:tr w:rsidR="00E83D45" w:rsidRPr="00AD1B16" w:rsidTr="004B520A">
        <w:trPr>
          <w:cantSplit/>
        </w:trPr>
        <w:tc>
          <w:tcPr>
            <w:tcW w:w="6613" w:type="dxa"/>
            <w:gridSpan w:val="2"/>
          </w:tcPr>
          <w:p w:rsidR="00E83D45" w:rsidRPr="00AD1B16" w:rsidRDefault="00E83D45" w:rsidP="001A03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AD1B16" w:rsidRDefault="001A034A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D1B16">
              <w:rPr>
                <w:rFonts w:ascii="Verdana" w:hAnsi="Verdana"/>
                <w:b/>
                <w:sz w:val="20"/>
              </w:rPr>
              <w:t>29 de septiembre de 2016</w:t>
            </w:r>
          </w:p>
        </w:tc>
      </w:tr>
      <w:tr w:rsidR="00E83D45" w:rsidRPr="00AD1B16" w:rsidTr="004B520A">
        <w:trPr>
          <w:cantSplit/>
        </w:trPr>
        <w:tc>
          <w:tcPr>
            <w:tcW w:w="6613" w:type="dxa"/>
            <w:gridSpan w:val="2"/>
          </w:tcPr>
          <w:p w:rsidR="00E83D45" w:rsidRPr="00AD1B16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AD1B16" w:rsidRDefault="001A034A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D1B1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AD1B16" w:rsidTr="004B520A">
        <w:trPr>
          <w:cantSplit/>
        </w:trPr>
        <w:tc>
          <w:tcPr>
            <w:tcW w:w="9811" w:type="dxa"/>
            <w:gridSpan w:val="4"/>
          </w:tcPr>
          <w:p w:rsidR="00681766" w:rsidRPr="00AD1B16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D1B16" w:rsidTr="004B520A">
        <w:trPr>
          <w:cantSplit/>
        </w:trPr>
        <w:tc>
          <w:tcPr>
            <w:tcW w:w="9811" w:type="dxa"/>
            <w:gridSpan w:val="4"/>
          </w:tcPr>
          <w:p w:rsidR="00E83D45" w:rsidRPr="00AD1B16" w:rsidRDefault="001A034A" w:rsidP="004B520A">
            <w:pPr>
              <w:pStyle w:val="Source"/>
            </w:pPr>
            <w:r w:rsidRPr="00AD1B16">
              <w:t>Administraciones de la Unión Africana de Telecomunicaciones</w:t>
            </w:r>
          </w:p>
        </w:tc>
      </w:tr>
      <w:tr w:rsidR="00E83D45" w:rsidRPr="00AD1B16" w:rsidTr="004B520A">
        <w:trPr>
          <w:cantSplit/>
        </w:trPr>
        <w:tc>
          <w:tcPr>
            <w:tcW w:w="9811" w:type="dxa"/>
            <w:gridSpan w:val="4"/>
          </w:tcPr>
          <w:p w:rsidR="00E83D45" w:rsidRPr="00AD1B16" w:rsidRDefault="00B23717" w:rsidP="00B23717">
            <w:pPr>
              <w:pStyle w:val="Title1"/>
            </w:pPr>
            <w:r w:rsidRPr="00AD1B16">
              <w:t xml:space="preserve">PROPUESTAS COMUNES AFRICANAS PARA LOS </w:t>
            </w:r>
            <w:r w:rsidR="002D3AFE" w:rsidRPr="00AD1B16">
              <w:br/>
            </w:r>
            <w:r w:rsidRPr="00AD1B16">
              <w:t xml:space="preserve">TRABAJOS DE LA ASAMBLEA </w:t>
            </w:r>
          </w:p>
        </w:tc>
      </w:tr>
      <w:tr w:rsidR="00E83D45" w:rsidRPr="00AD1B16" w:rsidTr="004B520A">
        <w:trPr>
          <w:cantSplit/>
        </w:trPr>
        <w:tc>
          <w:tcPr>
            <w:tcW w:w="9811" w:type="dxa"/>
            <w:gridSpan w:val="4"/>
          </w:tcPr>
          <w:p w:rsidR="00E83D45" w:rsidRPr="00AD1B16" w:rsidRDefault="00E83D45" w:rsidP="004B520A">
            <w:pPr>
              <w:pStyle w:val="Title2"/>
            </w:pPr>
          </w:p>
        </w:tc>
      </w:tr>
    </w:tbl>
    <w:p w:rsidR="006B0F54" w:rsidRPr="00AD1B16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AD1B16" w:rsidTr="00193AD1">
        <w:trPr>
          <w:cantSplit/>
        </w:trPr>
        <w:tc>
          <w:tcPr>
            <w:tcW w:w="1560" w:type="dxa"/>
          </w:tcPr>
          <w:p w:rsidR="006B0F54" w:rsidRPr="00AD1B16" w:rsidRDefault="006B0F54" w:rsidP="00193AD1">
            <w:r w:rsidRPr="00AD1B16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AD1B16" w:rsidRDefault="00F93413" w:rsidP="00F93413">
                <w:pPr>
                  <w:rPr>
                    <w:color w:val="000000" w:themeColor="text1"/>
                  </w:rPr>
                </w:pPr>
                <w:r w:rsidRPr="00AD1B16">
                  <w:rPr>
                    <w:color w:val="000000" w:themeColor="text1"/>
                  </w:rPr>
                  <w:t xml:space="preserve">En este documento se enumeran los Estados Miembros que respaldan las Propuestas Comunes Africanas </w:t>
                </w:r>
                <w:r w:rsidR="000265D3" w:rsidRPr="00AD1B16">
                  <w:rPr>
                    <w:color w:val="000000" w:themeColor="text1"/>
                  </w:rPr>
                  <w:t xml:space="preserve">(AFCP) </w:t>
                </w:r>
                <w:r w:rsidRPr="00AD1B16">
                  <w:rPr>
                    <w:color w:val="000000" w:themeColor="text1"/>
                  </w:rPr>
                  <w:t>para los trabajos de la Asamblea.</w:t>
                </w:r>
              </w:p>
            </w:tc>
          </w:sdtContent>
        </w:sdt>
      </w:tr>
    </w:tbl>
    <w:p w:rsidR="00B07178" w:rsidRPr="00AD1B16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5A0727" w:rsidRPr="00AD1B16" w:rsidRDefault="005A07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5A0727" w:rsidRPr="00AD1B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A0727" w:rsidRPr="00AD1B16" w:rsidRDefault="000265D3" w:rsidP="002D3AFE">
      <w:pPr>
        <w:pStyle w:val="Headingb"/>
        <w:spacing w:before="0"/>
      </w:pPr>
      <w:r w:rsidRPr="00AD1B16">
        <w:lastRenderedPageBreak/>
        <w:t>AFCP</w:t>
      </w:r>
      <w:r w:rsidR="0004369D" w:rsidRPr="00AD1B16">
        <w:t xml:space="preserve"> para la AMNT</w:t>
      </w:r>
      <w:r w:rsidR="005A0727" w:rsidRPr="00AD1B16">
        <w:t>-16, Hammamet</w:t>
      </w:r>
      <w:r w:rsidR="008A4BD4" w:rsidRPr="00AD1B16">
        <w:t xml:space="preserve"> (</w:t>
      </w:r>
      <w:r w:rsidR="005A0727" w:rsidRPr="00AD1B16">
        <w:t>T</w:t>
      </w:r>
      <w:r w:rsidR="0004369D" w:rsidRPr="00AD1B16">
        <w:t>únez</w:t>
      </w:r>
      <w:r w:rsidR="008A4BD4" w:rsidRPr="00AD1B16">
        <w:t>)</w:t>
      </w:r>
      <w:r w:rsidR="005A0727" w:rsidRPr="00AD1B16">
        <w:t xml:space="preserve"> – 24</w:t>
      </w:r>
      <w:r w:rsidR="0004369D" w:rsidRPr="00AD1B16">
        <w:t xml:space="preserve"> de octubre a </w:t>
      </w:r>
      <w:r w:rsidR="005A0727" w:rsidRPr="00AD1B16">
        <w:t>3</w:t>
      </w:r>
      <w:r w:rsidR="0004369D" w:rsidRPr="00AD1B16">
        <w:t xml:space="preserve"> de noviembre de </w:t>
      </w:r>
      <w:r w:rsidR="005A0727" w:rsidRPr="00AD1B16">
        <w:t>2016</w:t>
      </w:r>
    </w:p>
    <w:p w:rsidR="005A0727" w:rsidRPr="00AD1B16" w:rsidRDefault="008A4BD4" w:rsidP="00B87682">
      <w:r w:rsidRPr="00AD1B16">
        <w:rPr>
          <w:b/>
        </w:rPr>
        <w:t xml:space="preserve">Estados Miembros que </w:t>
      </w:r>
      <w:r w:rsidR="003A5A6B" w:rsidRPr="00AD1B16">
        <w:rPr>
          <w:b/>
        </w:rPr>
        <w:t>respald</w:t>
      </w:r>
      <w:r w:rsidRPr="00AD1B16">
        <w:rPr>
          <w:b/>
        </w:rPr>
        <w:t xml:space="preserve">an las propuestas </w:t>
      </w:r>
      <w:r w:rsidR="005A0727" w:rsidRPr="00AD1B16">
        <w:rPr>
          <w:b/>
        </w:rPr>
        <w:t>(22):</w:t>
      </w:r>
      <w:r w:rsidR="005A0727" w:rsidRPr="00AD1B16">
        <w:t xml:space="preserve"> A</w:t>
      </w:r>
      <w:r w:rsidRPr="00AD1B16">
        <w:t xml:space="preserve">rgelia, </w:t>
      </w:r>
      <w:r w:rsidR="005A0727" w:rsidRPr="00AD1B16">
        <w:t>Benin, Burundi, Camer</w:t>
      </w:r>
      <w:r w:rsidRPr="00AD1B16">
        <w:t xml:space="preserve">ún, República </w:t>
      </w:r>
      <w:r w:rsidR="005A0727" w:rsidRPr="00AD1B16">
        <w:t>Centr</w:t>
      </w:r>
      <w:r w:rsidRPr="00AD1B16">
        <w:t>oaf</w:t>
      </w:r>
      <w:r w:rsidR="005A0727" w:rsidRPr="00AD1B16">
        <w:t>rica</w:t>
      </w:r>
      <w:r w:rsidRPr="00AD1B16">
        <w:t>na</w:t>
      </w:r>
      <w:r w:rsidR="005A0727" w:rsidRPr="00AD1B16">
        <w:t>, C</w:t>
      </w:r>
      <w:r w:rsidR="00B87682" w:rsidRPr="00AD1B16">
        <w:t>ô</w:t>
      </w:r>
      <w:r w:rsidR="005A0727" w:rsidRPr="00AD1B16">
        <w:t>te d’Ivoire, Eg</w:t>
      </w:r>
      <w:r w:rsidRPr="00AD1B16">
        <w:t>ipto</w:t>
      </w:r>
      <w:r w:rsidR="005A0727" w:rsidRPr="00AD1B16">
        <w:t xml:space="preserve">, Ghana, </w:t>
      </w:r>
      <w:r w:rsidRPr="00AD1B16">
        <w:t>Guinea, Kenya, Malí, Mozambique, Ní</w:t>
      </w:r>
      <w:r w:rsidR="005A0727" w:rsidRPr="00AD1B16">
        <w:t xml:space="preserve">ger, Nigeria, Senegal, </w:t>
      </w:r>
      <w:r w:rsidRPr="00AD1B16">
        <w:t>República Sudafricana, Sudán, Tanzaní</w:t>
      </w:r>
      <w:r w:rsidR="005A0727" w:rsidRPr="00AD1B16">
        <w:t>a, Chad, Togo, T</w:t>
      </w:r>
      <w:r w:rsidRPr="00AD1B16">
        <w:t xml:space="preserve">únez, </w:t>
      </w:r>
      <w:r w:rsidR="005A0727" w:rsidRPr="00AD1B16">
        <w:t>Zimbabwe.</w:t>
      </w:r>
    </w:p>
    <w:p w:rsidR="005A0727" w:rsidRPr="00AD1B16" w:rsidRDefault="005A0727" w:rsidP="002D3AFE">
      <w:pPr>
        <w:spacing w:before="0"/>
      </w:pPr>
    </w:p>
    <w:tbl>
      <w:tblPr>
        <w:tblW w:w="13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10"/>
        <w:gridCol w:w="10746"/>
      </w:tblGrid>
      <w:tr w:rsidR="005A0727" w:rsidRPr="00AD1B16" w:rsidTr="00F029D8">
        <w:trPr>
          <w:trHeight w:val="1061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A0727" w:rsidRPr="00AD1B16" w:rsidRDefault="005A0727" w:rsidP="00F029D8">
            <w:pPr>
              <w:jc w:val="center"/>
              <w:rPr>
                <w:b/>
                <w:iCs/>
              </w:rPr>
            </w:pPr>
            <w:r w:rsidRPr="00AD1B16">
              <w:rPr>
                <w:b/>
                <w:iCs/>
              </w:rPr>
              <w:t>AFCPC42,</w:t>
            </w:r>
          </w:p>
          <w:p w:rsidR="005A0727" w:rsidRPr="00AD1B16" w:rsidRDefault="005A0727" w:rsidP="002D3AFE">
            <w:pPr>
              <w:spacing w:before="0"/>
              <w:jc w:val="center"/>
              <w:rPr>
                <w:b/>
                <w:i/>
              </w:rPr>
            </w:pPr>
            <w:r w:rsidRPr="00AD1B16">
              <w:rPr>
                <w:b/>
                <w:iCs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A0727" w:rsidRPr="00AD1B16" w:rsidRDefault="005A0727" w:rsidP="00F029D8">
            <w:pPr>
              <w:jc w:val="center"/>
              <w:rPr>
                <w:b/>
                <w:i/>
              </w:rPr>
            </w:pPr>
            <w:r w:rsidRPr="00AD1B16">
              <w:rPr>
                <w:b/>
                <w:i/>
              </w:rPr>
              <w:t>AFCP Nr.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A0727" w:rsidRPr="00AD1B16" w:rsidRDefault="005A0727" w:rsidP="003A1473">
            <w:pPr>
              <w:jc w:val="center"/>
              <w:rPr>
                <w:b/>
                <w:i/>
              </w:rPr>
            </w:pPr>
            <w:r w:rsidRPr="00AD1B16">
              <w:rPr>
                <w:b/>
                <w:i/>
              </w:rPr>
              <w:t>Descrip</w:t>
            </w:r>
            <w:r w:rsidR="003A1473" w:rsidRPr="00AD1B16">
              <w:rPr>
                <w:b/>
                <w:i/>
              </w:rPr>
              <w:t xml:space="preserve">ción 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3A1473">
            <w:pPr>
              <w:spacing w:before="40"/>
              <w:rPr>
                <w:b/>
              </w:rPr>
            </w:pPr>
            <w:r w:rsidRPr="00AD1B16">
              <w:rPr>
                <w:b/>
              </w:rPr>
              <w:t>N</w:t>
            </w:r>
            <w:r w:rsidR="003A1473" w:rsidRPr="00AD1B16">
              <w:rPr>
                <w:b/>
              </w:rPr>
              <w:t>UEVA RESOLUCIÓ</w:t>
            </w:r>
            <w:r w:rsidRPr="00AD1B16">
              <w:rPr>
                <w:b/>
              </w:rPr>
              <w:t xml:space="preserve">N </w:t>
            </w:r>
          </w:p>
          <w:p w:rsidR="003F25D8" w:rsidRPr="00AD1B16" w:rsidRDefault="003F25D8" w:rsidP="00F029D8">
            <w:pPr>
              <w:spacing w:before="40"/>
              <w:rPr>
                <w:rFonts w:ascii="Calibri" w:hAnsi="Calibri"/>
                <w:bCs/>
              </w:rPr>
            </w:pPr>
            <w:r w:rsidRPr="00AD1B16">
              <w:rPr>
                <w:bCs/>
              </w:rPr>
              <w:t>Evaluaci</w:t>
            </w:r>
            <w:r w:rsidR="009E3FBD" w:rsidRPr="00AD1B16">
              <w:rPr>
                <w:bCs/>
              </w:rPr>
              <w:t>ón de la implementación de las R</w:t>
            </w:r>
            <w:r w:rsidRPr="00AD1B16">
              <w:rPr>
                <w:bCs/>
              </w:rPr>
              <w:t>esoluciones de la AMNT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93413">
            <w:pPr>
              <w:spacing w:before="40"/>
              <w:rPr>
                <w:b/>
                <w:bCs/>
              </w:rPr>
            </w:pPr>
            <w:r w:rsidRPr="00AD1B16">
              <w:rPr>
                <w:b/>
                <w:bCs/>
              </w:rPr>
              <w:t xml:space="preserve">MOD </w:t>
            </w:r>
            <w:r w:rsidR="009E3FBD" w:rsidRPr="00AD1B16">
              <w:rPr>
                <w:b/>
                <w:bCs/>
              </w:rPr>
              <w:t>Resolución</w:t>
            </w:r>
            <w:r w:rsidRPr="00AD1B16">
              <w:rPr>
                <w:b/>
                <w:bCs/>
              </w:rPr>
              <w:t xml:space="preserve"> 1</w:t>
            </w:r>
          </w:p>
          <w:p w:rsidR="001171D9" w:rsidRPr="00AD1B16" w:rsidRDefault="001171D9" w:rsidP="00F93413">
            <w:pPr>
              <w:spacing w:before="40"/>
              <w:rPr>
                <w:iCs/>
              </w:rPr>
            </w:pPr>
            <w:r w:rsidRPr="00AD1B16">
              <w:rPr>
                <w:iCs/>
              </w:rPr>
              <w:t>Esta contribución presenta un reducido número de revisiones que afectan a algunas cláusulas de la Resolución 1 del Reglamento Interno del Sector de Normalización de las Telecomunicaciones (UIT-T), que están destinadas a facilitar la creación de los recursos necesarios para fortalecer las funcionalidades del UIT</w:t>
            </w:r>
            <w:r w:rsidRPr="00AD1B16">
              <w:rPr>
                <w:iCs/>
              </w:rPr>
              <w:noBreakHyphen/>
              <w:t>T</w:t>
            </w:r>
            <w:r w:rsidR="003A5A6B" w:rsidRPr="00AD1B16">
              <w:rPr>
                <w:iCs/>
              </w:rPr>
              <w:t>.</w:t>
            </w:r>
            <w:r w:rsidRPr="00AD1B16">
              <w:rPr>
                <w:iCs/>
              </w:rPr>
              <w:t xml:space="preserve"> 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AD1B16" w:rsidRDefault="005A0727" w:rsidP="00F93413">
            <w:pPr>
              <w:spacing w:before="40"/>
              <w:rPr>
                <w:b/>
                <w:bCs/>
              </w:rPr>
            </w:pPr>
            <w:r w:rsidRPr="00AD1B16">
              <w:rPr>
                <w:b/>
                <w:bCs/>
              </w:rPr>
              <w:t xml:space="preserve">MOD </w:t>
            </w:r>
            <w:r w:rsidR="009E3FBD" w:rsidRPr="00AD1B16">
              <w:rPr>
                <w:b/>
                <w:bCs/>
              </w:rPr>
              <w:t>Resolución</w:t>
            </w:r>
            <w:r w:rsidRPr="00AD1B16">
              <w:rPr>
                <w:b/>
                <w:bCs/>
              </w:rPr>
              <w:t xml:space="preserve"> 11 </w:t>
            </w:r>
          </w:p>
          <w:p w:rsidR="005A0727" w:rsidRPr="00AD1B16" w:rsidRDefault="00BF02AF" w:rsidP="003A5A6B">
            <w:pPr>
              <w:spacing w:before="40"/>
            </w:pPr>
            <w:r w:rsidRPr="00AD1B16">
              <w:t>La Resolución 11</w:t>
            </w:r>
            <w:r w:rsidR="009E3FBD" w:rsidRPr="00AD1B16">
              <w:t xml:space="preserve"> revisada</w:t>
            </w:r>
            <w:r w:rsidRPr="00AD1B16">
              <w:t xml:space="preserve"> refleja los principios para la mejora de los servicios bancarios alternativos, y África propone que se examinen </w:t>
            </w:r>
            <w:r w:rsidR="009E3FBD" w:rsidRPr="00AD1B16">
              <w:t xml:space="preserve">las </w:t>
            </w:r>
            <w:r w:rsidRPr="00AD1B16">
              <w:t xml:space="preserve">cuestiones que </w:t>
            </w:r>
            <w:r w:rsidR="003A5A6B" w:rsidRPr="00AD1B16">
              <w:t>aborda</w:t>
            </w:r>
            <w:r w:rsidR="009E3FBD" w:rsidRPr="00AD1B16">
              <w:t xml:space="preserve">. 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3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AFCP/18</w:t>
            </w:r>
          </w:p>
        </w:tc>
        <w:tc>
          <w:tcPr>
            <w:tcW w:w="10746" w:type="dxa"/>
            <w:vAlign w:val="center"/>
          </w:tcPr>
          <w:p w:rsidR="005A0727" w:rsidRPr="00AD1B16" w:rsidRDefault="005A0727" w:rsidP="00F029D8">
            <w:pPr>
              <w:spacing w:before="40"/>
            </w:pPr>
            <w:r w:rsidRPr="00AD1B16">
              <w:rPr>
                <w:b/>
                <w:bCs/>
              </w:rPr>
              <w:t>MOD</w:t>
            </w:r>
            <w:r w:rsidRPr="00AD1B16">
              <w:t xml:space="preserve"> </w:t>
            </w:r>
            <w:r w:rsidR="009E3FBD" w:rsidRPr="00AD1B16">
              <w:rPr>
                <w:b/>
                <w:bCs/>
              </w:rPr>
              <w:t>Resolución</w:t>
            </w:r>
            <w:r w:rsidRPr="00AD1B16">
              <w:rPr>
                <w:b/>
                <w:bCs/>
              </w:rPr>
              <w:t xml:space="preserve"> 18</w:t>
            </w:r>
          </w:p>
          <w:p w:rsidR="005A0727" w:rsidRPr="00AD1B16" w:rsidRDefault="00B342C8" w:rsidP="005E23D4">
            <w:pPr>
              <w:spacing w:before="40"/>
            </w:pPr>
            <w:r w:rsidRPr="00AD1B16">
              <w:rPr>
                <w:iCs/>
              </w:rPr>
              <w:t>Las revisiones propuestas a la Resolución 18 contemplan la integración de</w:t>
            </w:r>
            <w:r w:rsidR="005E23D4" w:rsidRPr="00AD1B16">
              <w:rPr>
                <w:iCs/>
              </w:rPr>
              <w:t xml:space="preserve">l texto de </w:t>
            </w:r>
            <w:r w:rsidRPr="00AD1B16">
              <w:rPr>
                <w:iCs/>
              </w:rPr>
              <w:t>la Resolución 57 respecto de la coordinación entre las</w:t>
            </w:r>
            <w:r w:rsidR="005E23D4" w:rsidRPr="00AD1B16">
              <w:rPr>
                <w:iCs/>
              </w:rPr>
              <w:t xml:space="preserve"> tres</w:t>
            </w:r>
            <w:r w:rsidRPr="00AD1B16">
              <w:rPr>
                <w:iCs/>
              </w:rPr>
              <w:t xml:space="preserve"> Oficinas de la UIT con miras a reforzar esa coordinación y aplicar el procedimiento de asignación de tareas a sus Comisiones de Estudio de manera coordinada.</w:t>
            </w:r>
            <w:r w:rsidR="00AD1B16">
              <w:rPr>
                <w:rFonts w:ascii="Calibri" w:hAnsi="Calibri"/>
                <w:b/>
                <w:bCs/>
                <w:color w:val="800000"/>
              </w:rPr>
              <w:t xml:space="preserve"> </w:t>
            </w:r>
          </w:p>
        </w:tc>
      </w:tr>
      <w:tr w:rsidR="005A0727" w:rsidRPr="00AD1B16" w:rsidTr="00F029D8">
        <w:trPr>
          <w:trHeight w:val="125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4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F029D8">
            <w:pPr>
              <w:spacing w:before="40"/>
              <w:jc w:val="center"/>
            </w:pPr>
            <w:r w:rsidRPr="00AD1B16">
              <w:t>AFCP/29</w:t>
            </w:r>
          </w:p>
        </w:tc>
        <w:tc>
          <w:tcPr>
            <w:tcW w:w="10746" w:type="dxa"/>
            <w:vAlign w:val="center"/>
          </w:tcPr>
          <w:p w:rsidR="005A0727" w:rsidRPr="00AD1B16" w:rsidRDefault="005A0727" w:rsidP="00F029D8">
            <w:pPr>
              <w:spacing w:before="40"/>
              <w:rPr>
                <w:b/>
              </w:rPr>
            </w:pPr>
            <w:r w:rsidRPr="00AD1B16">
              <w:rPr>
                <w:b/>
              </w:rPr>
              <w:t xml:space="preserve">MOD </w:t>
            </w:r>
            <w:r w:rsidR="009E3FBD" w:rsidRPr="00AD1B16">
              <w:rPr>
                <w:b/>
              </w:rPr>
              <w:t>Resolución</w:t>
            </w:r>
            <w:r w:rsidRPr="00AD1B16">
              <w:rPr>
                <w:b/>
              </w:rPr>
              <w:t xml:space="preserve"> 29</w:t>
            </w:r>
          </w:p>
          <w:p w:rsidR="005A0727" w:rsidRPr="00AD1B16" w:rsidRDefault="00B342C8" w:rsidP="003A5A6B">
            <w:pPr>
              <w:spacing w:before="40"/>
            </w:pPr>
            <w:r w:rsidRPr="00AD1B16">
              <w:t>Esta revisión tiene en cuenta los cambios importantes que han tenido lugar en las redes de telecomunicaciones y la</w:t>
            </w:r>
            <w:r w:rsidR="003A5A6B" w:rsidRPr="00AD1B16">
              <w:t xml:space="preserve">s modalidades de la prestación de </w:t>
            </w:r>
            <w:r w:rsidRPr="00AD1B16">
              <w:t>servicios en esas redes, en especial a través de las fronteras internacionales.</w:t>
            </w:r>
          </w:p>
        </w:tc>
      </w:tr>
      <w:tr w:rsidR="005A0727" w:rsidRPr="00AD1B16" w:rsidTr="00F029D8">
        <w:trPr>
          <w:trHeight w:val="1110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5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AFCP/31</w:t>
            </w:r>
          </w:p>
        </w:tc>
        <w:tc>
          <w:tcPr>
            <w:tcW w:w="10746" w:type="dxa"/>
            <w:vAlign w:val="center"/>
          </w:tcPr>
          <w:p w:rsidR="005A0727" w:rsidRPr="00AD1B16" w:rsidRDefault="005A0727" w:rsidP="00976500">
            <w:pPr>
              <w:spacing w:before="40"/>
              <w:rPr>
                <w:b/>
              </w:rPr>
            </w:pPr>
            <w:r w:rsidRPr="00AD1B16">
              <w:rPr>
                <w:b/>
              </w:rPr>
              <w:t xml:space="preserve">MOD </w:t>
            </w:r>
            <w:r w:rsidR="009E3FBD" w:rsidRPr="00AD1B16">
              <w:rPr>
                <w:b/>
              </w:rPr>
              <w:t>Resolución</w:t>
            </w:r>
            <w:r w:rsidRPr="00AD1B16">
              <w:rPr>
                <w:b/>
              </w:rPr>
              <w:t xml:space="preserve"> 31</w:t>
            </w:r>
          </w:p>
          <w:p w:rsidR="005A0727" w:rsidRPr="00AD1B16" w:rsidRDefault="00976500" w:rsidP="00355A9B">
            <w:pPr>
              <w:spacing w:before="40"/>
              <w:rPr>
                <w:b/>
              </w:rPr>
            </w:pPr>
            <w:r w:rsidRPr="00AD1B16">
              <w:t xml:space="preserve">Esta contribución propone </w:t>
            </w:r>
            <w:r w:rsidR="00355A9B" w:rsidRPr="00AD1B16">
              <w:t>que se estudie</w:t>
            </w:r>
            <w:r w:rsidR="00662BB3" w:rsidRPr="00AD1B16">
              <w:t xml:space="preserve"> la posibilidad de la exención permanente de las contribuciones financieras para los miembros Asociados</w:t>
            </w:r>
            <w:r w:rsidR="00812268">
              <w:t xml:space="preserve"> y las Instituciones Académicas</w:t>
            </w:r>
            <w:r w:rsidR="00662BB3" w:rsidRPr="00AD1B16">
              <w:t xml:space="preserve"> de países en desarrollo que no </w:t>
            </w:r>
            <w:r w:rsidRPr="00AD1B16">
              <w:t xml:space="preserve">obtienen </w:t>
            </w:r>
            <w:r w:rsidR="00662BB3" w:rsidRPr="00AD1B16">
              <w:t>beneficios.</w:t>
            </w:r>
            <w:r w:rsidR="00AD1B16">
              <w:t xml:space="preserve"> 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lastRenderedPageBreak/>
              <w:t>6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AFCP/32</w:t>
            </w:r>
          </w:p>
        </w:tc>
        <w:tc>
          <w:tcPr>
            <w:tcW w:w="10746" w:type="dxa"/>
            <w:vAlign w:val="center"/>
          </w:tcPr>
          <w:p w:rsidR="005A0727" w:rsidRPr="00AD1B16" w:rsidRDefault="005A0727" w:rsidP="00976500">
            <w:pPr>
              <w:spacing w:before="40"/>
              <w:rPr>
                <w:b/>
              </w:rPr>
            </w:pPr>
            <w:r w:rsidRPr="00AD1B16">
              <w:rPr>
                <w:b/>
              </w:rPr>
              <w:t xml:space="preserve">MOD </w:t>
            </w:r>
            <w:r w:rsidR="009E3FBD" w:rsidRPr="00AD1B16">
              <w:rPr>
                <w:b/>
              </w:rPr>
              <w:t>Resolución</w:t>
            </w:r>
            <w:r w:rsidRPr="00AD1B16">
              <w:rPr>
                <w:b/>
              </w:rPr>
              <w:t xml:space="preserve"> 32</w:t>
            </w:r>
          </w:p>
          <w:p w:rsidR="005A0727" w:rsidRPr="00AD1B16" w:rsidRDefault="00E34FCC" w:rsidP="00976500">
            <w:pPr>
              <w:spacing w:before="40"/>
            </w:pPr>
            <w:r w:rsidRPr="00AD1B16">
              <w:t xml:space="preserve">En la Resolución 32 revisada, África propone que se consideren mejoras en los métodos de trabajo electrónico (EWM). 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7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A0727" w:rsidRPr="00AD1B16" w:rsidRDefault="005A0727" w:rsidP="00976500">
            <w:pPr>
              <w:keepNext/>
              <w:keepLines/>
              <w:spacing w:before="40"/>
              <w:rPr>
                <w:b/>
              </w:rPr>
            </w:pPr>
            <w:r w:rsidRPr="00AD1B16">
              <w:rPr>
                <w:b/>
              </w:rPr>
              <w:t xml:space="preserve">SUP </w:t>
            </w:r>
            <w:r w:rsidR="009E3FBD" w:rsidRPr="00AD1B16">
              <w:rPr>
                <w:b/>
              </w:rPr>
              <w:t>Resolución</w:t>
            </w:r>
            <w:r w:rsidRPr="00AD1B16">
              <w:rPr>
                <w:b/>
              </w:rPr>
              <w:t xml:space="preserve"> 57</w:t>
            </w:r>
          </w:p>
          <w:p w:rsidR="005A0727" w:rsidRPr="00AD1B16" w:rsidRDefault="005E23D4" w:rsidP="00634BF3">
            <w:pPr>
              <w:keepNext/>
              <w:keepLines/>
              <w:spacing w:before="40"/>
              <w:rPr>
                <w:b/>
              </w:rPr>
            </w:pPr>
            <w:r w:rsidRPr="00AD1B16">
              <w:rPr>
                <w:iCs/>
              </w:rPr>
              <w:t>Se propone suprimir esta Resolución e integrar su texto en la Resolución18 respecto de la coordinación entre las tres Oficinas de la UIT con miras a reforzar esa coordinación y aplicar el procedimiento de asignación de tareas a sus Comisiones de Estudio de manera coordinada.</w:t>
            </w:r>
            <w:r w:rsidR="00634BF3" w:rsidRPr="00AD1B16">
              <w:rPr>
                <w:b/>
              </w:rPr>
              <w:t xml:space="preserve"> 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8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AFCP/69</w:t>
            </w:r>
          </w:p>
        </w:tc>
        <w:tc>
          <w:tcPr>
            <w:tcW w:w="10746" w:type="dxa"/>
            <w:vAlign w:val="center"/>
          </w:tcPr>
          <w:p w:rsidR="005A0727" w:rsidRPr="00AD1B16" w:rsidRDefault="005A0727" w:rsidP="00976500">
            <w:pPr>
              <w:spacing w:before="40"/>
            </w:pPr>
            <w:r w:rsidRPr="00AD1B16">
              <w:rPr>
                <w:b/>
              </w:rPr>
              <w:t xml:space="preserve">MOD </w:t>
            </w:r>
            <w:r w:rsidR="009E3FBD" w:rsidRPr="00AD1B16">
              <w:rPr>
                <w:b/>
              </w:rPr>
              <w:t>Resolución</w:t>
            </w:r>
            <w:r w:rsidRPr="00AD1B16">
              <w:rPr>
                <w:b/>
              </w:rPr>
              <w:t xml:space="preserve"> 69</w:t>
            </w:r>
          </w:p>
          <w:p w:rsidR="005A0727" w:rsidRPr="00AD1B16" w:rsidRDefault="00AD0C5C" w:rsidP="00676DBA">
            <w:pPr>
              <w:spacing w:before="40"/>
            </w:pPr>
            <w:r w:rsidRPr="00AD1B16">
              <w:t>La revisión de esta Resolución hace hincapié en la prevención de prácticas relativas a medidas discriminatorias no justificadas, como bloquear el acceso de algunos Estados Miembros a ciertos recursos de la Internet pública, así como a servicios e instalaciones de TIC.</w:t>
            </w:r>
            <w:r w:rsidR="00676DBA" w:rsidRPr="00AD1B16">
              <w:t xml:space="preserve"> 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9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AFCP/72</w:t>
            </w:r>
          </w:p>
        </w:tc>
        <w:tc>
          <w:tcPr>
            <w:tcW w:w="10746" w:type="dxa"/>
            <w:vAlign w:val="center"/>
          </w:tcPr>
          <w:p w:rsidR="005A0727" w:rsidRPr="00AD1B16" w:rsidRDefault="005A0727" w:rsidP="00976500">
            <w:pPr>
              <w:spacing w:before="40"/>
            </w:pPr>
            <w:r w:rsidRPr="00AD1B16">
              <w:rPr>
                <w:b/>
              </w:rPr>
              <w:t xml:space="preserve">MOD </w:t>
            </w:r>
            <w:r w:rsidR="009E3FBD" w:rsidRPr="00AD1B16">
              <w:rPr>
                <w:b/>
              </w:rPr>
              <w:t>Resolución</w:t>
            </w:r>
            <w:r w:rsidRPr="00AD1B16">
              <w:rPr>
                <w:b/>
              </w:rPr>
              <w:t xml:space="preserve"> 72</w:t>
            </w:r>
          </w:p>
          <w:p w:rsidR="00F73D0D" w:rsidRPr="00AD1B16" w:rsidRDefault="00F73D0D" w:rsidP="00B204D0">
            <w:pPr>
              <w:spacing w:before="40"/>
            </w:pPr>
            <w:r w:rsidRPr="00AD1B16">
              <w:t xml:space="preserve">Esta revisión propone alentar la cooperación de las tres Oficinas de la UIT y la cooperación entre la Comisión de Estudio 5 del UIT-T </w:t>
            </w:r>
            <w:r w:rsidR="00B204D0" w:rsidRPr="00AD1B16">
              <w:t>y</w:t>
            </w:r>
            <w:r w:rsidRPr="00AD1B16">
              <w:t xml:space="preserve"> las correspondientes Comisiones de Estudio del UIT-R, así como con otros órganos externos, en relación con asuntos relativos a la exposición de las personas a los campos electromagnéticos (EMF), y sensibilizar a la población.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10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976500">
            <w:pPr>
              <w:spacing w:before="40"/>
              <w:jc w:val="center"/>
            </w:pPr>
            <w:r w:rsidRPr="00AD1B16">
              <w:t>AFCP/76</w:t>
            </w:r>
          </w:p>
        </w:tc>
        <w:tc>
          <w:tcPr>
            <w:tcW w:w="10746" w:type="dxa"/>
            <w:vAlign w:val="center"/>
          </w:tcPr>
          <w:p w:rsidR="005A0727" w:rsidRPr="00AD1B16" w:rsidRDefault="00D76996" w:rsidP="00976500">
            <w:pPr>
              <w:spacing w:before="40"/>
              <w:rPr>
                <w:b/>
              </w:rPr>
            </w:pPr>
            <w:r w:rsidRPr="00AD1B16">
              <w:rPr>
                <w:b/>
              </w:rPr>
              <w:t xml:space="preserve">MOD </w:t>
            </w:r>
            <w:r w:rsidR="009E3FBD" w:rsidRPr="00AD1B16">
              <w:rPr>
                <w:b/>
              </w:rPr>
              <w:t>Resolución</w:t>
            </w:r>
            <w:r w:rsidRPr="00AD1B16">
              <w:rPr>
                <w:b/>
              </w:rPr>
              <w:t xml:space="preserve"> 76</w:t>
            </w:r>
          </w:p>
          <w:p w:rsidR="005A0727" w:rsidRPr="00AD1B16" w:rsidRDefault="00B204D0" w:rsidP="00167CC7">
            <w:pPr>
              <w:spacing w:before="40"/>
            </w:pPr>
            <w:r w:rsidRPr="00AD1B16">
              <w:t xml:space="preserve">Esta revisión considera la posibilidad de aplicar programas de C+I en los países en desarrollo y </w:t>
            </w:r>
            <w:r w:rsidR="00167CC7" w:rsidRPr="00AD1B16">
              <w:t>crear</w:t>
            </w:r>
            <w:r w:rsidRPr="00AD1B16">
              <w:t xml:space="preserve"> laboratorios (o centros) subregionales </w:t>
            </w:r>
            <w:r w:rsidR="00167CC7" w:rsidRPr="00AD1B16">
              <w:t>para realizar</w:t>
            </w:r>
            <w:r w:rsidRPr="00AD1B16">
              <w:t xml:space="preserve"> pruebas de conformidad con objeto de preparar la introducción de la Marca UIT-T.</w:t>
            </w:r>
          </w:p>
        </w:tc>
      </w:tr>
      <w:tr w:rsidR="005A0727" w:rsidRPr="00AD1B16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AD1B16" w:rsidRDefault="005A0727" w:rsidP="002D3AFE">
            <w:pPr>
              <w:keepNext/>
              <w:keepLines/>
              <w:jc w:val="center"/>
            </w:pPr>
            <w:r w:rsidRPr="00AD1B16">
              <w:lastRenderedPageBreak/>
              <w:t>11</w:t>
            </w:r>
          </w:p>
        </w:tc>
        <w:tc>
          <w:tcPr>
            <w:tcW w:w="1710" w:type="dxa"/>
            <w:vAlign w:val="center"/>
          </w:tcPr>
          <w:p w:rsidR="005A0727" w:rsidRPr="00AD1B16" w:rsidRDefault="005A0727" w:rsidP="002D3AFE">
            <w:pPr>
              <w:keepNext/>
              <w:keepLines/>
              <w:jc w:val="center"/>
            </w:pPr>
            <w:r w:rsidRPr="00AD1B16">
              <w:t>AFCP/SG3</w:t>
            </w:r>
          </w:p>
        </w:tc>
        <w:tc>
          <w:tcPr>
            <w:tcW w:w="10746" w:type="dxa"/>
            <w:vAlign w:val="center"/>
          </w:tcPr>
          <w:p w:rsidR="005A0727" w:rsidRPr="00AD1B16" w:rsidRDefault="009519C4" w:rsidP="002D3AFE">
            <w:pPr>
              <w:keepNext/>
              <w:keepLines/>
            </w:pPr>
            <w:r w:rsidRPr="00AD1B16">
              <w:t xml:space="preserve">En esta contribución se invita a la AMNT-16 a aprobar cinco Recomendaciones determinadas por </w:t>
            </w:r>
            <w:r w:rsidR="0061782F" w:rsidRPr="00AD1B16">
              <w:t>la Comisión de Estudio 3 del UIT-T:</w:t>
            </w:r>
          </w:p>
          <w:p w:rsidR="005A0727" w:rsidRPr="00AD1B16" w:rsidRDefault="00D76996" w:rsidP="002D3AFE">
            <w:pPr>
              <w:keepNext/>
              <w:keepLines/>
              <w:tabs>
                <w:tab w:val="left" w:pos="2608"/>
                <w:tab w:val="left" w:pos="3345"/>
              </w:tabs>
              <w:spacing w:before="80"/>
              <w:ind w:left="1134" w:hanging="1134"/>
            </w:pPr>
            <w:r w:rsidRPr="00AD1B16">
              <w:t>1</w:t>
            </w:r>
            <w:r w:rsidR="005A0727" w:rsidRPr="00AD1B16">
              <w:tab/>
            </w:r>
            <w:r w:rsidR="001A68BE" w:rsidRPr="00AD1B16">
              <w:t xml:space="preserve">establecimiento e interconexión de puntos de intercambio regionales para reducir los costos de la conectividad Internet internacional; </w:t>
            </w:r>
          </w:p>
          <w:p w:rsidR="005A0727" w:rsidRPr="00AD1B16" w:rsidRDefault="00D76996" w:rsidP="002D3AFE">
            <w:pPr>
              <w:keepNext/>
              <w:keepLines/>
              <w:tabs>
                <w:tab w:val="left" w:pos="2608"/>
                <w:tab w:val="left" w:pos="3345"/>
              </w:tabs>
              <w:spacing w:before="80"/>
              <w:ind w:left="1134" w:hanging="1134"/>
            </w:pPr>
            <w:r w:rsidRPr="00AD1B16">
              <w:t>2</w:t>
            </w:r>
            <w:r w:rsidR="001A68BE" w:rsidRPr="00AD1B16">
              <w:tab/>
              <w:t xml:space="preserve">aspectos </w:t>
            </w:r>
            <w:r w:rsidR="005A0727" w:rsidRPr="00AD1B16">
              <w:t>interna</w:t>
            </w:r>
            <w:r w:rsidR="001A68BE" w:rsidRPr="00AD1B16">
              <w:t>c</w:t>
            </w:r>
            <w:r w:rsidR="005A0727" w:rsidRPr="00AD1B16">
              <w:t>ional</w:t>
            </w:r>
            <w:r w:rsidR="001A68BE" w:rsidRPr="00AD1B16">
              <w:t>es del servicio universal</w:t>
            </w:r>
            <w:r w:rsidR="005A0727" w:rsidRPr="00AD1B16">
              <w:t>;</w:t>
            </w:r>
          </w:p>
          <w:p w:rsidR="005A0727" w:rsidRPr="00AD1B16" w:rsidRDefault="00D76996" w:rsidP="002D3AFE">
            <w:pPr>
              <w:keepNext/>
              <w:keepLines/>
              <w:tabs>
                <w:tab w:val="left" w:pos="2608"/>
                <w:tab w:val="left" w:pos="3345"/>
              </w:tabs>
              <w:spacing w:before="80"/>
              <w:ind w:left="1134" w:hanging="1134"/>
            </w:pPr>
            <w:r w:rsidRPr="00AD1B16">
              <w:t>3</w:t>
            </w:r>
            <w:r w:rsidR="005A0727" w:rsidRPr="00AD1B16">
              <w:tab/>
              <w:t>Reco</w:t>
            </w:r>
            <w:r w:rsidR="001A68BE" w:rsidRPr="00AD1B16">
              <w:t xml:space="preserve">mendación </w:t>
            </w:r>
            <w:r w:rsidR="005A0727" w:rsidRPr="00AD1B16">
              <w:t>D</w:t>
            </w:r>
            <w:r w:rsidR="00B635FB">
              <w:t>.</w:t>
            </w:r>
            <w:r w:rsidR="005A0727" w:rsidRPr="00AD1B16">
              <w:t xml:space="preserve">271 </w:t>
            </w:r>
            <w:r w:rsidR="001A68BE" w:rsidRPr="00AD1B16">
              <w:t xml:space="preserve">revisada sobre los principios de contabilidad de costos para las NGN; </w:t>
            </w:r>
          </w:p>
          <w:p w:rsidR="005A0727" w:rsidRPr="00AD1B16" w:rsidRDefault="00D76996" w:rsidP="002D3AFE">
            <w:pPr>
              <w:keepNext/>
              <w:keepLines/>
              <w:tabs>
                <w:tab w:val="left" w:pos="2608"/>
                <w:tab w:val="left" w:pos="3345"/>
              </w:tabs>
              <w:spacing w:before="80"/>
              <w:ind w:left="1134" w:hanging="1134"/>
            </w:pPr>
            <w:r w:rsidRPr="00AD1B16">
              <w:t>4</w:t>
            </w:r>
            <w:r w:rsidR="005A0727" w:rsidRPr="00AD1B16">
              <w:tab/>
            </w:r>
            <w:r w:rsidR="001A68BE" w:rsidRPr="00AD1B16">
              <w:t>principio</w:t>
            </w:r>
            <w:r w:rsidR="00B635FB">
              <w:t>s</w:t>
            </w:r>
            <w:bookmarkStart w:id="0" w:name="_GoBack"/>
            <w:bookmarkEnd w:id="0"/>
            <w:r w:rsidR="001A68BE" w:rsidRPr="00AD1B16">
              <w:t xml:space="preserve"> metodológicos para determinar los costos de la itinerancia internac</w:t>
            </w:r>
            <w:r w:rsidR="005A0727" w:rsidRPr="00AD1B16">
              <w:t xml:space="preserve">ional; </w:t>
            </w:r>
          </w:p>
          <w:p w:rsidR="005A0727" w:rsidRPr="00AD1B16" w:rsidRDefault="00D76996" w:rsidP="002D3AFE">
            <w:pPr>
              <w:keepNext/>
              <w:keepLines/>
              <w:tabs>
                <w:tab w:val="left" w:pos="2608"/>
                <w:tab w:val="left" w:pos="3345"/>
              </w:tabs>
              <w:spacing w:before="80"/>
              <w:ind w:left="1134" w:hanging="1134"/>
              <w:rPr>
                <w:b/>
              </w:rPr>
            </w:pPr>
            <w:r w:rsidRPr="00AD1B16">
              <w:t>5</w:t>
            </w:r>
            <w:r w:rsidR="005A0727" w:rsidRPr="00AD1B16">
              <w:tab/>
            </w:r>
            <w:r w:rsidR="001A68BE" w:rsidRPr="00AD1B16">
              <w:t xml:space="preserve">principios para la determinación de los mercados pertinentes y la identificación de los operadores con capacidad significativa para influir en el mercado (SMP). </w:t>
            </w:r>
          </w:p>
        </w:tc>
      </w:tr>
    </w:tbl>
    <w:p w:rsidR="005A0727" w:rsidRPr="00AD1B16" w:rsidRDefault="005A0727" w:rsidP="00976500">
      <w:pPr>
        <w:pStyle w:val="Reasons"/>
      </w:pPr>
    </w:p>
    <w:p w:rsidR="005A0727" w:rsidRPr="00AD1B16" w:rsidRDefault="005A0727" w:rsidP="00976500">
      <w:pPr>
        <w:jc w:val="center"/>
      </w:pPr>
      <w:r w:rsidRPr="00AD1B16">
        <w:t>______________</w:t>
      </w:r>
    </w:p>
    <w:sectPr w:rsidR="005A0727" w:rsidRPr="00AD1B16" w:rsidSect="00B6473F">
      <w:headerReference w:type="first" r:id="rId16"/>
      <w:footerReference w:type="first" r:id="rId17"/>
      <w:pgSz w:w="16840" w:h="11907" w:orient="landscape" w:code="9"/>
      <w:pgMar w:top="1418" w:right="1418" w:bottom="1418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6771">
      <w:rPr>
        <w:noProof/>
      </w:rPr>
      <w:t>07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3F" w:rsidRDefault="002D3AFE" w:rsidP="00B6473F">
    <w:pPr>
      <w:pStyle w:val="Footer"/>
    </w:pPr>
    <w:fldSimple w:instr=" FILENAME \p  \* MERGEFORMAT ">
      <w:r w:rsidR="00B6473F">
        <w:t>P:\TRAD\S\ITU-T\CONF-T\WTSA16\000\042S_montaje.docx</w:t>
      </w:r>
    </w:fldSimple>
    <w:r w:rsidR="00B6473F">
      <w:t xml:space="preserve"> (40097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2D3AFE" w:rsidRDefault="002D3AFE" w:rsidP="002D3AFE">
    <w:pPr>
      <w:pStyle w:val="Footer"/>
      <w:rPr>
        <w:lang w:val="fr-CH"/>
      </w:rPr>
    </w:pPr>
    <w:r>
      <w:fldChar w:fldCharType="begin"/>
    </w:r>
    <w:r w:rsidRPr="002D3AFE">
      <w:rPr>
        <w:lang w:val="fr-CH"/>
      </w:rPr>
      <w:instrText xml:space="preserve"> FILENAME \p  \* MERGEFORMAT </w:instrText>
    </w:r>
    <w:r>
      <w:fldChar w:fldCharType="separate"/>
    </w:r>
    <w:r w:rsidRPr="002D3AFE">
      <w:rPr>
        <w:lang w:val="fr-CH"/>
      </w:rPr>
      <w:t>P:\ESP\ITU-T\CONF-T\WTSA16\000\042S.docx</w:t>
    </w:r>
    <w:r>
      <w:fldChar w:fldCharType="end"/>
    </w:r>
    <w:r w:rsidRPr="002D3AFE">
      <w:rPr>
        <w:lang w:val="fr-CH"/>
      </w:rPr>
      <w:t xml:space="preserve"> (</w:t>
    </w:r>
    <w:r>
      <w:rPr>
        <w:lang w:val="fr-CH"/>
      </w:rPr>
      <w:t>400971</w:t>
    </w:r>
    <w:r w:rsidRPr="002D3AFE">
      <w:rPr>
        <w:lang w:val="fr-C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FE" w:rsidRPr="002D3AFE" w:rsidRDefault="002D3AFE" w:rsidP="002D3AFE">
    <w:pPr>
      <w:pStyle w:val="Footer"/>
      <w:rPr>
        <w:lang w:val="fr-CH"/>
      </w:rPr>
    </w:pPr>
    <w:r>
      <w:fldChar w:fldCharType="begin"/>
    </w:r>
    <w:r w:rsidRPr="002D3AFE">
      <w:rPr>
        <w:lang w:val="fr-CH"/>
      </w:rPr>
      <w:instrText xml:space="preserve"> FILENAME \p  \* MERGEFORMAT </w:instrText>
    </w:r>
    <w:r>
      <w:fldChar w:fldCharType="separate"/>
    </w:r>
    <w:r w:rsidRPr="002D3AFE">
      <w:rPr>
        <w:lang w:val="fr-CH"/>
      </w:rPr>
      <w:t>P:\ESP\ITU-T\CONF-T\WTSA16\000\042S.docx</w:t>
    </w:r>
    <w:r>
      <w:fldChar w:fldCharType="end"/>
    </w:r>
    <w:r w:rsidRPr="002D3AFE">
      <w:rPr>
        <w:lang w:val="fr-CH"/>
      </w:rPr>
      <w:t xml:space="preserve"> (</w:t>
    </w:r>
    <w:r>
      <w:rPr>
        <w:lang w:val="fr-CH"/>
      </w:rPr>
      <w:t>400971</w:t>
    </w:r>
    <w:r w:rsidRPr="002D3AFE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68" w:rsidRDefault="00812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352C3">
      <w:rPr>
        <w:noProof/>
      </w:rPr>
      <w:t>3</w:t>
    </w:r>
    <w:r>
      <w:fldChar w:fldCharType="end"/>
    </w:r>
  </w:p>
  <w:p w:rsidR="005A0727" w:rsidRPr="00C72D5C" w:rsidRDefault="005A0727" w:rsidP="005A0727">
    <w:pPr>
      <w:pStyle w:val="Header"/>
    </w:pPr>
    <w:r>
      <w:t>AMNT16/42-</w:t>
    </w:r>
    <w:r w:rsidRPr="004A26C4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68" w:rsidRDefault="0081226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352C3">
      <w:rPr>
        <w:noProof/>
      </w:rPr>
      <w:t>2</w:t>
    </w:r>
    <w:r>
      <w:fldChar w:fldCharType="end"/>
    </w:r>
  </w:p>
  <w:p w:rsidR="005A0727" w:rsidRPr="00C72D5C" w:rsidRDefault="005A0727" w:rsidP="005A0727">
    <w:pPr>
      <w:pStyle w:val="Header"/>
    </w:pPr>
    <w:r>
      <w:t>AMNT16/42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65D3"/>
    <w:rsid w:val="0002785D"/>
    <w:rsid w:val="0004369D"/>
    <w:rsid w:val="00057296"/>
    <w:rsid w:val="00087AE8"/>
    <w:rsid w:val="000A5B9A"/>
    <w:rsid w:val="000A5BEB"/>
    <w:rsid w:val="000C7758"/>
    <w:rsid w:val="000E5BF9"/>
    <w:rsid w:val="000E5EE9"/>
    <w:rsid w:val="000F0E6D"/>
    <w:rsid w:val="001171D9"/>
    <w:rsid w:val="00120191"/>
    <w:rsid w:val="00121170"/>
    <w:rsid w:val="00123CC5"/>
    <w:rsid w:val="0015142D"/>
    <w:rsid w:val="001616DC"/>
    <w:rsid w:val="00163962"/>
    <w:rsid w:val="00167CC7"/>
    <w:rsid w:val="00191A97"/>
    <w:rsid w:val="001A034A"/>
    <w:rsid w:val="001A083F"/>
    <w:rsid w:val="001A68BE"/>
    <w:rsid w:val="001C41FA"/>
    <w:rsid w:val="001D380F"/>
    <w:rsid w:val="001E1659"/>
    <w:rsid w:val="001E2B52"/>
    <w:rsid w:val="001E3F27"/>
    <w:rsid w:val="001F20F0"/>
    <w:rsid w:val="0021371A"/>
    <w:rsid w:val="002337D9"/>
    <w:rsid w:val="00236D2A"/>
    <w:rsid w:val="00251022"/>
    <w:rsid w:val="00255F12"/>
    <w:rsid w:val="00262C09"/>
    <w:rsid w:val="00263815"/>
    <w:rsid w:val="00265FE7"/>
    <w:rsid w:val="0028017B"/>
    <w:rsid w:val="00286495"/>
    <w:rsid w:val="00293007"/>
    <w:rsid w:val="00296771"/>
    <w:rsid w:val="002A791F"/>
    <w:rsid w:val="002C1B26"/>
    <w:rsid w:val="002C79B8"/>
    <w:rsid w:val="002D3AFE"/>
    <w:rsid w:val="002E701F"/>
    <w:rsid w:val="003237B0"/>
    <w:rsid w:val="003248A9"/>
    <w:rsid w:val="00324FFA"/>
    <w:rsid w:val="0032680B"/>
    <w:rsid w:val="00355A9B"/>
    <w:rsid w:val="00363A65"/>
    <w:rsid w:val="00376033"/>
    <w:rsid w:val="00377EC9"/>
    <w:rsid w:val="003A1473"/>
    <w:rsid w:val="003A5A6B"/>
    <w:rsid w:val="003B1E8C"/>
    <w:rsid w:val="003C2508"/>
    <w:rsid w:val="003D0AA3"/>
    <w:rsid w:val="003F25D8"/>
    <w:rsid w:val="004104AC"/>
    <w:rsid w:val="00424989"/>
    <w:rsid w:val="00454553"/>
    <w:rsid w:val="00476FB2"/>
    <w:rsid w:val="004B124A"/>
    <w:rsid w:val="004B520A"/>
    <w:rsid w:val="004C3636"/>
    <w:rsid w:val="004C3A5A"/>
    <w:rsid w:val="00523269"/>
    <w:rsid w:val="00532097"/>
    <w:rsid w:val="00566BEE"/>
    <w:rsid w:val="0058350F"/>
    <w:rsid w:val="005A0727"/>
    <w:rsid w:val="005A374D"/>
    <w:rsid w:val="005D4C63"/>
    <w:rsid w:val="005E23D4"/>
    <w:rsid w:val="005E782D"/>
    <w:rsid w:val="005F2605"/>
    <w:rsid w:val="0061782F"/>
    <w:rsid w:val="00634BF3"/>
    <w:rsid w:val="00662039"/>
    <w:rsid w:val="00662BA0"/>
    <w:rsid w:val="00662BB3"/>
    <w:rsid w:val="00676DBA"/>
    <w:rsid w:val="00681766"/>
    <w:rsid w:val="00692AAE"/>
    <w:rsid w:val="006B0F54"/>
    <w:rsid w:val="006D6E67"/>
    <w:rsid w:val="006E0078"/>
    <w:rsid w:val="006E1A13"/>
    <w:rsid w:val="006E76B9"/>
    <w:rsid w:val="006F45B7"/>
    <w:rsid w:val="00701C20"/>
    <w:rsid w:val="00702F3D"/>
    <w:rsid w:val="0070518E"/>
    <w:rsid w:val="007158DA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12268"/>
    <w:rsid w:val="0085058E"/>
    <w:rsid w:val="00866AE6"/>
    <w:rsid w:val="00866BBD"/>
    <w:rsid w:val="00873B75"/>
    <w:rsid w:val="008750A8"/>
    <w:rsid w:val="008A4BD4"/>
    <w:rsid w:val="008E35DA"/>
    <w:rsid w:val="008E4453"/>
    <w:rsid w:val="0090121B"/>
    <w:rsid w:val="009144C9"/>
    <w:rsid w:val="00916196"/>
    <w:rsid w:val="0094091F"/>
    <w:rsid w:val="009519C4"/>
    <w:rsid w:val="00973754"/>
    <w:rsid w:val="00976500"/>
    <w:rsid w:val="0097673E"/>
    <w:rsid w:val="00990278"/>
    <w:rsid w:val="009A137D"/>
    <w:rsid w:val="009C0BED"/>
    <w:rsid w:val="009E11EC"/>
    <w:rsid w:val="009E3FBD"/>
    <w:rsid w:val="009F6A67"/>
    <w:rsid w:val="00A118DB"/>
    <w:rsid w:val="00A24AC0"/>
    <w:rsid w:val="00A4450C"/>
    <w:rsid w:val="00AA5E6C"/>
    <w:rsid w:val="00AB4E90"/>
    <w:rsid w:val="00AD0C5C"/>
    <w:rsid w:val="00AD1B16"/>
    <w:rsid w:val="00AE5677"/>
    <w:rsid w:val="00AE658F"/>
    <w:rsid w:val="00AF2F78"/>
    <w:rsid w:val="00B07178"/>
    <w:rsid w:val="00B1727C"/>
    <w:rsid w:val="00B173B3"/>
    <w:rsid w:val="00B204D0"/>
    <w:rsid w:val="00B23717"/>
    <w:rsid w:val="00B257B2"/>
    <w:rsid w:val="00B342C8"/>
    <w:rsid w:val="00B51263"/>
    <w:rsid w:val="00B52D55"/>
    <w:rsid w:val="00B61807"/>
    <w:rsid w:val="00B627DD"/>
    <w:rsid w:val="00B635FB"/>
    <w:rsid w:val="00B6473F"/>
    <w:rsid w:val="00B75455"/>
    <w:rsid w:val="00B8288C"/>
    <w:rsid w:val="00B87682"/>
    <w:rsid w:val="00BD5FE4"/>
    <w:rsid w:val="00BE2E80"/>
    <w:rsid w:val="00BE5EDD"/>
    <w:rsid w:val="00BE6A1F"/>
    <w:rsid w:val="00BF02AF"/>
    <w:rsid w:val="00C126C4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02D71"/>
    <w:rsid w:val="00D352C3"/>
    <w:rsid w:val="00D56781"/>
    <w:rsid w:val="00D72A5D"/>
    <w:rsid w:val="00D76996"/>
    <w:rsid w:val="00DC629B"/>
    <w:rsid w:val="00E05BFF"/>
    <w:rsid w:val="00E21778"/>
    <w:rsid w:val="00E262F1"/>
    <w:rsid w:val="00E32BEE"/>
    <w:rsid w:val="00E34FCC"/>
    <w:rsid w:val="00E47B44"/>
    <w:rsid w:val="00E71D14"/>
    <w:rsid w:val="00E8097C"/>
    <w:rsid w:val="00E83D45"/>
    <w:rsid w:val="00E94A4A"/>
    <w:rsid w:val="00E977C9"/>
    <w:rsid w:val="00EB0374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73D0D"/>
    <w:rsid w:val="00F8150C"/>
    <w:rsid w:val="00F93413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styleId="Hyperlink">
    <w:name w:val="Hyperlink"/>
    <w:basedOn w:val="DefaultParagraphFont"/>
    <w:unhideWhenUsed/>
    <w:rsid w:val="005A07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014A-A87C-433B-A894-28E54B44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6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44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panish</dc:creator>
  <dc:description>Template used by DPM and CPI for the WTSA-16</dc:description>
  <cp:lastModifiedBy>Soriano, Manuel</cp:lastModifiedBy>
  <cp:revision>9</cp:revision>
  <cp:lastPrinted>2016-03-08T15:23:00Z</cp:lastPrinted>
  <dcterms:created xsi:type="dcterms:W3CDTF">2016-10-07T12:11:00Z</dcterms:created>
  <dcterms:modified xsi:type="dcterms:W3CDTF">2016-10-07T12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